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page_3_0"/>
    <w:p w:rsidR="00935885" w:rsidRDefault="00446D00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4" behindDoc="1" locked="0" layoutInCell="0" allowOverlap="1" wp14:anchorId="69690ED3" wp14:editId="7E6AAB43">
                <wp:simplePos x="0" y="0"/>
                <wp:positionH relativeFrom="page">
                  <wp:posOffset>209550</wp:posOffset>
                </wp:positionH>
                <wp:positionV relativeFrom="paragraph">
                  <wp:posOffset>-666750</wp:posOffset>
                </wp:positionV>
                <wp:extent cx="7618256" cy="11841032"/>
                <wp:effectExtent l="0" t="0" r="1905" b="8255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256" cy="11841032"/>
                          <a:chOff x="0" y="0"/>
                          <a:chExt cx="7618902" cy="1184160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7475219" cy="10571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Shape 3"/>
                        <wps:cNvSpPr/>
                        <wps:spPr>
                          <a:xfrm>
                            <a:off x="933114" y="3762878"/>
                            <a:ext cx="6685788" cy="8078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5788" h="8078723">
                                <a:moveTo>
                                  <a:pt x="0" y="0"/>
                                </a:moveTo>
                                <a:lnTo>
                                  <a:pt x="0" y="8078723"/>
                                </a:lnTo>
                                <a:lnTo>
                                  <a:pt x="6685788" y="8078723"/>
                                </a:lnTo>
                                <a:lnTo>
                                  <a:pt x="668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 txBox="1"/>
                        <wps:spPr>
                          <a:xfrm>
                            <a:off x="190504" y="2829061"/>
                            <a:ext cx="6753811" cy="69629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4846" w:rsidRDefault="00E34846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90ED3" id="drawingObject1" o:spid="_x0000_s1026" style="position:absolute;margin-left:16.5pt;margin-top:-52.5pt;width:599.85pt;height:932.35pt;z-index:-503315976;mso-position-horizontal-relative:page;mso-width-relative:margin;mso-height-relative:margin" coordsize="76189,118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8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4752;height:10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">
                  <v:imagedata r:id="rId6" o:title=""/>
                </v:shape>
                <v:shape id="Shape 3" o:spid="_x0000_s1028" style="position:absolute;left:9331;top:37628;width:66858;height:80788;visibility:visible;mso-wrap-style:square;v-text-anchor:top" coordsize="6685788,807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" path="m,l,8078723r6685788,l6685788,,,xe" stroked="f">
                  <v:path arrowok="t" textboxrect="0,0,6685788,807872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4" o:spid="_x0000_s1029" type="#_x0000_t202" style="position:absolute;left:1905;top:28290;width:67538;height:69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E34846" w:rsidRDefault="00E34846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after="44" w:line="240" w:lineRule="exac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2109"/>
        <w:tblW w:w="105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637"/>
        <w:gridCol w:w="2637"/>
        <w:gridCol w:w="2637"/>
      </w:tblGrid>
      <w:tr w:rsidR="00446D00" w:rsidTr="00840074">
        <w:trPr>
          <w:cantSplit/>
          <w:trHeight w:hRule="exact" w:val="1000"/>
        </w:trPr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6D00" w:rsidRDefault="00446D00" w:rsidP="00840074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FF0000"/>
                <w:w w:val="99"/>
                <w:sz w:val="32"/>
                <w:szCs w:val="32"/>
              </w:rPr>
            </w:pPr>
            <w:r w:rsidRPr="007B0AA7">
              <w:rPr>
                <w:b/>
                <w:bCs/>
                <w:color w:val="FF0000"/>
                <w:w w:val="99"/>
                <w:sz w:val="32"/>
                <w:szCs w:val="32"/>
              </w:rPr>
              <w:t>PONIEDZIAŁEK</w:t>
            </w:r>
          </w:p>
          <w:p w:rsidR="00395FAA" w:rsidRPr="00673C0B" w:rsidRDefault="00395FAA" w:rsidP="00395FAA">
            <w:pPr>
              <w:widowControl w:val="0"/>
              <w:spacing w:before="7" w:line="240" w:lineRule="auto"/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bCs/>
                <w:color w:val="000000"/>
                <w:w w:val="99"/>
                <w:sz w:val="24"/>
                <w:szCs w:val="24"/>
              </w:rPr>
              <w:t>NOT</w:t>
            </w:r>
          </w:p>
          <w:p w:rsidR="00395FAA" w:rsidRPr="007B0AA7" w:rsidRDefault="00395FAA" w:rsidP="00A6384A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FF0000"/>
                <w:w w:val="99"/>
                <w:sz w:val="32"/>
                <w:szCs w:val="32"/>
              </w:rPr>
            </w:pPr>
          </w:p>
          <w:p w:rsidR="00673C0B" w:rsidRDefault="00673C0B" w:rsidP="00A6384A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6D00" w:rsidRPr="007B0AA7" w:rsidRDefault="007B0AA7" w:rsidP="00446D00">
            <w:pPr>
              <w:widowControl w:val="0"/>
              <w:spacing w:before="7" w:line="240" w:lineRule="auto"/>
              <w:ind w:left="523" w:right="-20"/>
              <w:rPr>
                <w:b/>
                <w:bCs/>
                <w:color w:val="FF0000"/>
                <w:sz w:val="32"/>
                <w:szCs w:val="32"/>
              </w:rPr>
            </w:pPr>
            <w:r w:rsidRPr="007B0AA7">
              <w:rPr>
                <w:b/>
                <w:bCs/>
                <w:color w:val="FF0000"/>
                <w:sz w:val="32"/>
                <w:szCs w:val="32"/>
              </w:rPr>
              <w:t>CZWARTEK</w:t>
            </w:r>
          </w:p>
          <w:p w:rsidR="007B0AA7" w:rsidRPr="00673C0B" w:rsidRDefault="007B0AA7" w:rsidP="007B0AA7">
            <w:pPr>
              <w:widowControl w:val="0"/>
              <w:spacing w:before="7" w:line="240" w:lineRule="auto"/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 w:rsidRPr="00673C0B">
              <w:rPr>
                <w:bCs/>
                <w:color w:val="000000"/>
                <w:w w:val="99"/>
                <w:sz w:val="24"/>
                <w:szCs w:val="24"/>
              </w:rPr>
              <w:t>Żołnierska 49</w:t>
            </w:r>
          </w:p>
          <w:p w:rsidR="007B0AA7" w:rsidRDefault="007B0AA7" w:rsidP="00446D00">
            <w:pPr>
              <w:widowControl w:val="0"/>
              <w:spacing w:before="7" w:line="240" w:lineRule="auto"/>
              <w:ind w:left="523" w:right="-20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6D00" w:rsidRPr="007B0AA7" w:rsidRDefault="007B0AA7" w:rsidP="00A6384A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B0AA7">
              <w:rPr>
                <w:b/>
                <w:bCs/>
                <w:color w:val="FF0000"/>
                <w:sz w:val="32"/>
                <w:szCs w:val="32"/>
              </w:rPr>
              <w:t>PIĄTEK</w:t>
            </w:r>
          </w:p>
          <w:p w:rsidR="007B0AA7" w:rsidRPr="00673C0B" w:rsidRDefault="007B0AA7" w:rsidP="007B0AA7">
            <w:pPr>
              <w:widowControl w:val="0"/>
              <w:spacing w:before="7" w:line="240" w:lineRule="auto"/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bCs/>
                <w:color w:val="000000"/>
                <w:w w:val="99"/>
                <w:sz w:val="24"/>
                <w:szCs w:val="24"/>
              </w:rPr>
              <w:t>NOT</w:t>
            </w:r>
          </w:p>
          <w:p w:rsidR="007B0AA7" w:rsidRDefault="007B0AA7" w:rsidP="00A6384A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6D00" w:rsidRPr="0086624E" w:rsidRDefault="00A6384A" w:rsidP="00A6384A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FF0000"/>
                <w:w w:val="99"/>
                <w:sz w:val="32"/>
                <w:szCs w:val="32"/>
              </w:rPr>
            </w:pPr>
            <w:r w:rsidRPr="0086624E">
              <w:rPr>
                <w:b/>
                <w:bCs/>
                <w:color w:val="FF0000"/>
                <w:w w:val="99"/>
                <w:sz w:val="32"/>
                <w:szCs w:val="32"/>
              </w:rPr>
              <w:t>NIEDZIELA</w:t>
            </w:r>
          </w:p>
          <w:p w:rsidR="007B0AA7" w:rsidRPr="00673C0B" w:rsidRDefault="007B0AA7" w:rsidP="007B0AA7">
            <w:pPr>
              <w:widowControl w:val="0"/>
              <w:spacing w:before="7" w:line="240" w:lineRule="auto"/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 w:rsidRPr="0086624E">
              <w:rPr>
                <w:bCs/>
                <w:color w:val="000000"/>
                <w:w w:val="99"/>
                <w:sz w:val="24"/>
                <w:szCs w:val="24"/>
              </w:rPr>
              <w:t>NOT</w:t>
            </w:r>
          </w:p>
          <w:p w:rsidR="007B0AA7" w:rsidRDefault="007B0AA7" w:rsidP="00A6384A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w w:val="99"/>
                <w:sz w:val="32"/>
                <w:szCs w:val="32"/>
              </w:rPr>
            </w:pPr>
          </w:p>
        </w:tc>
      </w:tr>
      <w:tr w:rsidR="00446D00" w:rsidTr="00B8746D">
        <w:trPr>
          <w:cantSplit/>
          <w:trHeight w:hRule="exact" w:val="8289"/>
        </w:trPr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A2" w:rsidRDefault="009778A2" w:rsidP="0086624E">
            <w:pPr>
              <w:spacing w:after="35" w:line="240" w:lineRule="exact"/>
              <w:rPr>
                <w:sz w:val="24"/>
                <w:szCs w:val="24"/>
              </w:rPr>
            </w:pPr>
          </w:p>
          <w:p w:rsidR="009778A2" w:rsidRDefault="00494D61" w:rsidP="00673C0B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10-18:4</w:t>
            </w:r>
            <w:r w:rsidR="009778A2" w:rsidRPr="009778A2">
              <w:rPr>
                <w:b/>
                <w:sz w:val="28"/>
                <w:szCs w:val="28"/>
              </w:rPr>
              <w:t>5</w:t>
            </w:r>
          </w:p>
          <w:p w:rsidR="00494D61" w:rsidRDefault="00494D61" w:rsidP="00494D61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migowy</w:t>
            </w:r>
          </w:p>
          <w:p w:rsidR="00494D61" w:rsidRDefault="00494D61" w:rsidP="009778A2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9778A2" w:rsidRPr="009778A2" w:rsidRDefault="009778A2" w:rsidP="00673C0B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673C0B" w:rsidRDefault="00673C0B" w:rsidP="00673C0B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446D00" w:rsidRDefault="00446D00" w:rsidP="007B0AA7">
            <w:pPr>
              <w:spacing w:after="35" w:line="240" w:lineRule="exact"/>
              <w:jc w:val="center"/>
              <w:rPr>
                <w:color w:val="000000"/>
              </w:rPr>
            </w:pPr>
          </w:p>
        </w:tc>
        <w:tc>
          <w:tcPr>
            <w:tcW w:w="2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6D00" w:rsidRDefault="00446D00" w:rsidP="007B0AA7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446D00" w:rsidRPr="007B0AA7" w:rsidRDefault="007B0AA7" w:rsidP="007B0AA7">
            <w:pPr>
              <w:widowControl w:val="0"/>
              <w:spacing w:line="240" w:lineRule="auto"/>
              <w:ind w:right="6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7B0AA7">
              <w:rPr>
                <w:b/>
                <w:color w:val="000000"/>
                <w:sz w:val="28"/>
                <w:szCs w:val="28"/>
              </w:rPr>
              <w:t>15:30-17:55</w:t>
            </w:r>
          </w:p>
          <w:p w:rsidR="007B0AA7" w:rsidRPr="007B0AA7" w:rsidRDefault="007B0AA7" w:rsidP="00862B19">
            <w:pPr>
              <w:widowControl w:val="0"/>
              <w:spacing w:line="240" w:lineRule="auto"/>
              <w:ind w:right="650"/>
              <w:jc w:val="center"/>
              <w:rPr>
                <w:color w:val="000000"/>
                <w:sz w:val="24"/>
                <w:szCs w:val="24"/>
              </w:rPr>
            </w:pPr>
            <w:r w:rsidRPr="007B0AA7">
              <w:rPr>
                <w:color w:val="000000"/>
                <w:sz w:val="24"/>
                <w:szCs w:val="24"/>
              </w:rPr>
              <w:t xml:space="preserve">Anatomia </w:t>
            </w:r>
            <w:r w:rsidR="00862B19">
              <w:rPr>
                <w:color w:val="000000"/>
                <w:sz w:val="24"/>
                <w:szCs w:val="24"/>
              </w:rPr>
              <w:t xml:space="preserve">     </w:t>
            </w:r>
            <w:r w:rsidRPr="007B0AA7">
              <w:rPr>
                <w:color w:val="000000"/>
                <w:sz w:val="24"/>
                <w:szCs w:val="24"/>
              </w:rPr>
              <w:t>topograficzna</w:t>
            </w:r>
          </w:p>
          <w:p w:rsidR="007B0AA7" w:rsidRDefault="007B0AA7" w:rsidP="007B0AA7">
            <w:pPr>
              <w:widowControl w:val="0"/>
              <w:spacing w:line="240" w:lineRule="auto"/>
              <w:ind w:right="650"/>
              <w:rPr>
                <w:color w:val="000000"/>
              </w:rPr>
            </w:pPr>
          </w:p>
          <w:p w:rsidR="007B0AA7" w:rsidRPr="007B0AA7" w:rsidRDefault="007B0AA7" w:rsidP="007B0AA7">
            <w:pPr>
              <w:widowControl w:val="0"/>
              <w:spacing w:line="240" w:lineRule="auto"/>
              <w:ind w:right="650"/>
              <w:jc w:val="center"/>
              <w:rPr>
                <w:b/>
                <w:color w:val="000000"/>
                <w:sz w:val="28"/>
                <w:szCs w:val="28"/>
              </w:rPr>
            </w:pPr>
            <w:r w:rsidRPr="007B0AA7">
              <w:rPr>
                <w:b/>
                <w:color w:val="000000"/>
                <w:sz w:val="28"/>
                <w:szCs w:val="28"/>
              </w:rPr>
              <w:t>18:00-19:35</w:t>
            </w:r>
          </w:p>
          <w:p w:rsidR="007B0AA7" w:rsidRPr="007B0AA7" w:rsidRDefault="007B0AA7" w:rsidP="007B0AA7">
            <w:pPr>
              <w:widowControl w:val="0"/>
              <w:spacing w:line="240" w:lineRule="auto"/>
              <w:ind w:right="650"/>
              <w:jc w:val="center"/>
              <w:rPr>
                <w:color w:val="000000"/>
                <w:sz w:val="24"/>
                <w:szCs w:val="24"/>
              </w:rPr>
            </w:pPr>
            <w:r w:rsidRPr="007B0AA7">
              <w:rPr>
                <w:color w:val="000000"/>
                <w:sz w:val="24"/>
                <w:szCs w:val="24"/>
              </w:rPr>
              <w:t>Podstawy anatomiczno-fizjologiczne</w:t>
            </w:r>
          </w:p>
          <w:p w:rsidR="007B0AA7" w:rsidRDefault="007B0AA7" w:rsidP="007B0AA7">
            <w:pPr>
              <w:widowControl w:val="0"/>
              <w:spacing w:line="240" w:lineRule="auto"/>
              <w:ind w:right="650"/>
              <w:jc w:val="center"/>
              <w:rPr>
                <w:color w:val="000000"/>
              </w:rPr>
            </w:pPr>
          </w:p>
          <w:p w:rsidR="007B0AA7" w:rsidRDefault="007B0AA7" w:rsidP="007B0AA7">
            <w:pPr>
              <w:widowControl w:val="0"/>
              <w:spacing w:line="240" w:lineRule="auto"/>
              <w:ind w:right="650"/>
              <w:rPr>
                <w:color w:val="000000"/>
              </w:rPr>
            </w:pPr>
          </w:p>
        </w:tc>
        <w:tc>
          <w:tcPr>
            <w:tcW w:w="2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6D00" w:rsidRDefault="00446D00" w:rsidP="00446D00">
            <w:pPr>
              <w:spacing w:after="35" w:line="240" w:lineRule="exact"/>
              <w:rPr>
                <w:sz w:val="24"/>
                <w:szCs w:val="24"/>
              </w:rPr>
            </w:pPr>
          </w:p>
          <w:p w:rsidR="00862B19" w:rsidRPr="00862B19" w:rsidRDefault="00862B19" w:rsidP="00862B19">
            <w:pPr>
              <w:widowControl w:val="0"/>
              <w:spacing w:line="240" w:lineRule="auto"/>
              <w:ind w:right="520"/>
              <w:jc w:val="center"/>
              <w:rPr>
                <w:b/>
                <w:color w:val="000000"/>
                <w:sz w:val="28"/>
                <w:szCs w:val="28"/>
              </w:rPr>
            </w:pPr>
            <w:r w:rsidRPr="00862B19">
              <w:rPr>
                <w:b/>
                <w:color w:val="000000"/>
                <w:sz w:val="28"/>
                <w:szCs w:val="28"/>
              </w:rPr>
              <w:t>15:30-18:45</w:t>
            </w:r>
          </w:p>
          <w:p w:rsidR="00862B19" w:rsidRPr="00862B19" w:rsidRDefault="00862B19" w:rsidP="00862B19">
            <w:pPr>
              <w:widowControl w:val="0"/>
              <w:spacing w:line="240" w:lineRule="auto"/>
              <w:ind w:right="520"/>
              <w:jc w:val="center"/>
              <w:rPr>
                <w:color w:val="000000"/>
                <w:sz w:val="24"/>
                <w:szCs w:val="24"/>
              </w:rPr>
            </w:pPr>
            <w:r w:rsidRPr="00862B19">
              <w:rPr>
                <w:color w:val="000000"/>
                <w:sz w:val="24"/>
                <w:szCs w:val="24"/>
              </w:rPr>
              <w:t>Podstawy masażu</w:t>
            </w:r>
          </w:p>
          <w:p w:rsidR="00862B19" w:rsidRPr="00862B19" w:rsidRDefault="00862B19" w:rsidP="00862B19">
            <w:pPr>
              <w:widowControl w:val="0"/>
              <w:spacing w:line="240" w:lineRule="auto"/>
              <w:ind w:right="520"/>
              <w:jc w:val="center"/>
              <w:rPr>
                <w:color w:val="000000"/>
                <w:sz w:val="24"/>
                <w:szCs w:val="24"/>
              </w:rPr>
            </w:pPr>
          </w:p>
          <w:p w:rsidR="00862B19" w:rsidRPr="00862B19" w:rsidRDefault="00862B19" w:rsidP="00862B19">
            <w:pPr>
              <w:widowControl w:val="0"/>
              <w:spacing w:line="240" w:lineRule="auto"/>
              <w:ind w:right="520"/>
              <w:jc w:val="center"/>
              <w:rPr>
                <w:b/>
                <w:color w:val="000000"/>
                <w:sz w:val="28"/>
                <w:szCs w:val="28"/>
              </w:rPr>
            </w:pPr>
            <w:r w:rsidRPr="00862B19">
              <w:rPr>
                <w:b/>
                <w:color w:val="000000"/>
                <w:sz w:val="28"/>
                <w:szCs w:val="28"/>
              </w:rPr>
              <w:t>18:50-19:35</w:t>
            </w:r>
          </w:p>
          <w:p w:rsidR="00862B19" w:rsidRDefault="00862B19" w:rsidP="00862B19">
            <w:pPr>
              <w:widowControl w:val="0"/>
              <w:spacing w:line="240" w:lineRule="auto"/>
              <w:ind w:right="520"/>
              <w:jc w:val="center"/>
              <w:rPr>
                <w:color w:val="000000"/>
              </w:rPr>
            </w:pPr>
            <w:r w:rsidRPr="00862B19">
              <w:rPr>
                <w:color w:val="000000"/>
                <w:sz w:val="24"/>
                <w:szCs w:val="24"/>
              </w:rPr>
              <w:t>Podstawy masażu w medycynie</w:t>
            </w:r>
          </w:p>
        </w:tc>
        <w:tc>
          <w:tcPr>
            <w:tcW w:w="2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402D" w:rsidRDefault="0083402D" w:rsidP="0083402D">
            <w:pPr>
              <w:shd w:val="clear" w:color="auto" w:fill="FFFF00"/>
              <w:spacing w:after="35" w:line="240" w:lineRule="exact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3402D" w:rsidRDefault="0083402D" w:rsidP="0083402D">
            <w:pPr>
              <w:shd w:val="clear" w:color="auto" w:fill="FFFF00"/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83402D" w:rsidRPr="0083402D" w:rsidRDefault="00B8746D" w:rsidP="0083402D">
            <w:pPr>
              <w:shd w:val="clear" w:color="auto" w:fill="FFFF00"/>
              <w:spacing w:after="35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12</w:t>
            </w:r>
            <w:r w:rsidR="0083402D" w:rsidRPr="00A2000A">
              <w:rPr>
                <w:b/>
                <w:color w:val="FF0000"/>
                <w:sz w:val="44"/>
                <w:szCs w:val="44"/>
              </w:rPr>
              <w:t>.06.2022 r.</w:t>
            </w:r>
          </w:p>
          <w:p w:rsidR="0083402D" w:rsidRDefault="0083402D" w:rsidP="0086624E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83402D" w:rsidRDefault="0083402D" w:rsidP="0086624E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862B19" w:rsidRDefault="0086624E" w:rsidP="0086624E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 w:rsidRPr="0086624E">
              <w:rPr>
                <w:b/>
                <w:sz w:val="28"/>
                <w:szCs w:val="28"/>
              </w:rPr>
              <w:t>8:00-8:45</w:t>
            </w:r>
          </w:p>
          <w:p w:rsidR="0086624E" w:rsidRPr="0086624E" w:rsidRDefault="0086624E" w:rsidP="0086624E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  <w:p w:rsidR="0086624E" w:rsidRDefault="0086624E" w:rsidP="00862B1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862B19" w:rsidRPr="00862B19" w:rsidRDefault="00862B19" w:rsidP="00862B1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 w:rsidRPr="00862B19">
              <w:rPr>
                <w:b/>
                <w:sz w:val="28"/>
                <w:szCs w:val="28"/>
              </w:rPr>
              <w:t>8:50-12:05</w:t>
            </w:r>
          </w:p>
          <w:p w:rsidR="00862B19" w:rsidRDefault="00862B19" w:rsidP="00862B1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ywanie masażu w medycynie</w:t>
            </w:r>
          </w:p>
          <w:p w:rsidR="00862B19" w:rsidRDefault="00862B19" w:rsidP="00862B1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862B19" w:rsidRPr="00862B19" w:rsidRDefault="00862B19" w:rsidP="00862B1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 w:rsidRPr="00862B19">
              <w:rPr>
                <w:b/>
                <w:sz w:val="28"/>
                <w:szCs w:val="28"/>
              </w:rPr>
              <w:t>12:10-12:55</w:t>
            </w:r>
          </w:p>
          <w:p w:rsidR="00862B19" w:rsidRDefault="00862B19" w:rsidP="00862B1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ywanie masażu prozdrowotnego</w:t>
            </w:r>
          </w:p>
          <w:p w:rsidR="00862B19" w:rsidRDefault="00862B19" w:rsidP="00862B1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862B19" w:rsidRPr="00862B19" w:rsidRDefault="00862B19" w:rsidP="00862B1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 w:rsidRPr="00862B19">
              <w:rPr>
                <w:b/>
                <w:sz w:val="28"/>
                <w:szCs w:val="28"/>
              </w:rPr>
              <w:t>13:00-13:45</w:t>
            </w:r>
          </w:p>
          <w:p w:rsidR="00862B19" w:rsidRDefault="00862B19" w:rsidP="00862B1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masażu w medycynie</w:t>
            </w:r>
          </w:p>
          <w:p w:rsidR="00B8746D" w:rsidRDefault="00B8746D" w:rsidP="00862B1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B8746D" w:rsidRPr="00B8746D" w:rsidRDefault="00B8746D" w:rsidP="00862B1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 w:rsidRPr="00B8746D">
              <w:rPr>
                <w:b/>
                <w:sz w:val="28"/>
                <w:szCs w:val="28"/>
              </w:rPr>
              <w:t>13:50-16:15</w:t>
            </w:r>
          </w:p>
          <w:p w:rsidR="00B8746D" w:rsidRDefault="00B8746D" w:rsidP="00B8746D">
            <w:pPr>
              <w:widowControl w:val="0"/>
              <w:spacing w:line="240" w:lineRule="auto"/>
              <w:ind w:right="6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tomia topograficzna</w:t>
            </w:r>
          </w:p>
          <w:p w:rsidR="00B8746D" w:rsidRDefault="00B8746D" w:rsidP="00B8746D">
            <w:pPr>
              <w:widowControl w:val="0"/>
              <w:spacing w:line="240" w:lineRule="auto"/>
              <w:ind w:right="650"/>
              <w:jc w:val="center"/>
              <w:rPr>
                <w:color w:val="000000"/>
                <w:sz w:val="24"/>
                <w:szCs w:val="24"/>
              </w:rPr>
            </w:pPr>
          </w:p>
          <w:p w:rsidR="00B8746D" w:rsidRPr="00B8746D" w:rsidRDefault="00B8746D" w:rsidP="00B8746D">
            <w:pPr>
              <w:widowControl w:val="0"/>
              <w:spacing w:line="240" w:lineRule="auto"/>
              <w:ind w:right="6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Pr="00B8746D">
              <w:rPr>
                <w:b/>
                <w:color w:val="000000"/>
                <w:sz w:val="28"/>
                <w:szCs w:val="28"/>
              </w:rPr>
              <w:t>16:20-19:35</w:t>
            </w:r>
          </w:p>
          <w:p w:rsidR="00B8746D" w:rsidRPr="007B0AA7" w:rsidRDefault="00B8746D" w:rsidP="00B8746D">
            <w:pPr>
              <w:widowControl w:val="0"/>
              <w:spacing w:line="240" w:lineRule="auto"/>
              <w:ind w:right="6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7B0AA7">
              <w:rPr>
                <w:color w:val="000000"/>
                <w:sz w:val="24"/>
                <w:szCs w:val="24"/>
              </w:rPr>
              <w:t xml:space="preserve">Podstawy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Pr="007B0AA7">
              <w:rPr>
                <w:color w:val="000000"/>
                <w:sz w:val="24"/>
                <w:szCs w:val="24"/>
              </w:rPr>
              <w:t>anatomiczno-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7B0AA7">
              <w:rPr>
                <w:color w:val="000000"/>
                <w:sz w:val="24"/>
                <w:szCs w:val="24"/>
              </w:rPr>
              <w:t>fizjologiczne</w:t>
            </w:r>
          </w:p>
          <w:p w:rsidR="00B8746D" w:rsidRDefault="00B8746D" w:rsidP="00862B1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9778A2" w:rsidRDefault="009778A2" w:rsidP="00862B1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9778A2" w:rsidRPr="009778A2" w:rsidRDefault="009778A2" w:rsidP="00862B19">
            <w:pPr>
              <w:spacing w:after="35" w:line="24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73C0B" w:rsidRDefault="00673C0B" w:rsidP="00673C0B">
      <w:pPr>
        <w:widowControl w:val="0"/>
        <w:spacing w:line="359" w:lineRule="auto"/>
        <w:ind w:left="720" w:right="1587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 ZAJĘĆ 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KOŁ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ICEALNEJ</w:t>
      </w:r>
      <w:r w:rsidR="007B0AA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DYC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J</w:t>
      </w:r>
    </w:p>
    <w:p w:rsidR="00935885" w:rsidRDefault="00862B19" w:rsidP="00673C0B">
      <w:pPr>
        <w:widowControl w:val="0"/>
        <w:spacing w:line="359" w:lineRule="auto"/>
        <w:ind w:left="2708" w:right="1587" w:hanging="19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technik masażysta</w:t>
      </w:r>
      <w:r w:rsidR="0067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73C0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 w:rsidR="0067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m</w:t>
      </w:r>
      <w:proofErr w:type="spellEnd"/>
      <w:r w:rsidR="00673C0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67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7B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67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0"/>
    </w:p>
    <w:sectPr w:rsidR="00935885" w:rsidSect="00673C0B">
      <w:type w:val="continuous"/>
      <w:pgSz w:w="11906" w:h="16838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85"/>
    <w:rsid w:val="00291152"/>
    <w:rsid w:val="00395FAA"/>
    <w:rsid w:val="00446D00"/>
    <w:rsid w:val="00494D61"/>
    <w:rsid w:val="00673C0B"/>
    <w:rsid w:val="007919A6"/>
    <w:rsid w:val="007B0AA7"/>
    <w:rsid w:val="0083402D"/>
    <w:rsid w:val="00840074"/>
    <w:rsid w:val="00862B19"/>
    <w:rsid w:val="0086624E"/>
    <w:rsid w:val="00896852"/>
    <w:rsid w:val="008E0D5A"/>
    <w:rsid w:val="00935885"/>
    <w:rsid w:val="009778A2"/>
    <w:rsid w:val="00A6384A"/>
    <w:rsid w:val="00B259FF"/>
    <w:rsid w:val="00B8746D"/>
    <w:rsid w:val="00B931C0"/>
    <w:rsid w:val="00E3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AF76"/>
  <w15:docId w15:val="{47C4C202-F600-4B5B-9271-6DA203F7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FD35-CEDE-4A90-9784-56B3DA4B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3</cp:revision>
  <dcterms:created xsi:type="dcterms:W3CDTF">2022-06-08T11:12:00Z</dcterms:created>
  <dcterms:modified xsi:type="dcterms:W3CDTF">2022-06-08T11:17:00Z</dcterms:modified>
</cp:coreProperties>
</file>